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6"/>
      </w:tblGrid>
      <w:tr w:rsidR="000C71EC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0C71EC" w:rsidRPr="0036415F" w:rsidRDefault="000C71EC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Jenifer Balsamo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0C71EC">
              <w:rPr>
                <w:b/>
                <w:noProof/>
                <w:sz w:val="28"/>
                <w:lang w:eastAsia="en-IN"/>
              </w:rPr>
              <w:t>1850898</w:t>
            </w:r>
          </w:p>
          <w:p w:rsidR="000C71EC" w:rsidRDefault="000C71EC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0C71EC" w:rsidRDefault="000C71EC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0C71EC" w:rsidRDefault="000C71EC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0C71EC" w:rsidRDefault="000C71EC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3772B9" w:rsidRPr="00131342" w:rsidRDefault="003772B9" w:rsidP="0044640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446405">
        <w:rPr>
          <w:rFonts w:ascii="Times New Roman" w:hAnsi="Times New Roman" w:cs="Times New Roman"/>
          <w:b/>
          <w:sz w:val="32"/>
          <w:szCs w:val="28"/>
          <w:u w:val="single"/>
        </w:rPr>
        <w:t>CURRICULUM VITAE</w:t>
      </w:r>
    </w:p>
    <w:p w:rsidR="00446405" w:rsidRDefault="00446405" w:rsidP="004464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ED7" w:rsidRPr="00446405" w:rsidRDefault="007C6ED7" w:rsidP="004464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62DE" w:rsidRPr="00F778F8" w:rsidRDefault="00131342" w:rsidP="004464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78F8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43180</wp:posOffset>
            </wp:positionV>
            <wp:extent cx="1301750" cy="1640205"/>
            <wp:effectExtent l="0" t="0" r="0" b="0"/>
            <wp:wrapSquare wrapText="bothSides"/>
            <wp:docPr id="1" name="Picture 1" descr="C:\Users\server-pc\Desktop\2016-01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-pc\Desktop\2016-01-21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6ED7" w:rsidRPr="000C71EC" w:rsidRDefault="007C6ED7" w:rsidP="004464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b/>
          <w:sz w:val="18"/>
          <w:szCs w:val="18"/>
        </w:rPr>
        <w:t>Date of Birth:</w:t>
      </w:r>
      <w:r w:rsidR="00AE501B" w:rsidRPr="000C71EC">
        <w:rPr>
          <w:rFonts w:ascii="Times New Roman" w:hAnsi="Times New Roman" w:cs="Times New Roman"/>
          <w:sz w:val="18"/>
          <w:szCs w:val="18"/>
        </w:rPr>
        <w:t>January 24, 1981</w:t>
      </w:r>
    </w:p>
    <w:p w:rsidR="00446405" w:rsidRPr="000C71EC" w:rsidRDefault="007C6ED7" w:rsidP="004464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b/>
          <w:sz w:val="18"/>
          <w:szCs w:val="18"/>
        </w:rPr>
        <w:t>Height:</w:t>
      </w:r>
      <w:r w:rsidR="00CF7161" w:rsidRPr="000C71EC">
        <w:rPr>
          <w:rFonts w:ascii="Times New Roman" w:hAnsi="Times New Roman" w:cs="Times New Roman"/>
          <w:sz w:val="18"/>
          <w:szCs w:val="18"/>
        </w:rPr>
        <w:t>5”2</w:t>
      </w:r>
    </w:p>
    <w:p w:rsidR="007C6ED7" w:rsidRPr="000C71EC" w:rsidRDefault="007C6ED7" w:rsidP="004464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b/>
          <w:sz w:val="18"/>
          <w:szCs w:val="18"/>
        </w:rPr>
        <w:t>Status:</w:t>
      </w:r>
      <w:r w:rsidR="00063BB0" w:rsidRPr="000C71EC">
        <w:rPr>
          <w:rFonts w:ascii="Times New Roman" w:hAnsi="Times New Roman" w:cs="Times New Roman"/>
          <w:sz w:val="18"/>
          <w:szCs w:val="18"/>
        </w:rPr>
        <w:t>Single</w:t>
      </w:r>
    </w:p>
    <w:p w:rsidR="007C6ED7" w:rsidRPr="000C71EC" w:rsidRDefault="007C6ED7" w:rsidP="004464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b/>
          <w:sz w:val="18"/>
          <w:szCs w:val="18"/>
        </w:rPr>
        <w:t>Religion:</w:t>
      </w:r>
      <w:r w:rsidRPr="000C71EC">
        <w:rPr>
          <w:rFonts w:ascii="Times New Roman" w:hAnsi="Times New Roman" w:cs="Times New Roman"/>
          <w:sz w:val="18"/>
          <w:szCs w:val="18"/>
        </w:rPr>
        <w:t>Roman Catholic</w:t>
      </w:r>
    </w:p>
    <w:p w:rsidR="007C6ED7" w:rsidRPr="000C71EC" w:rsidRDefault="007C6ED7" w:rsidP="0044640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6ED7" w:rsidRPr="000C71EC" w:rsidRDefault="007C6ED7" w:rsidP="0044640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46405" w:rsidRPr="000C71EC" w:rsidRDefault="00ED078E" w:rsidP="005C6EB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C71EC">
        <w:rPr>
          <w:rFonts w:ascii="Times New Roman" w:hAnsi="Times New Roman" w:cs="Times New Roman"/>
          <w:b/>
          <w:sz w:val="18"/>
          <w:szCs w:val="18"/>
        </w:rPr>
        <w:t>OBJECTIVE</w:t>
      </w:r>
    </w:p>
    <w:p w:rsidR="00207946" w:rsidRPr="000C71EC" w:rsidRDefault="00207946" w:rsidP="005C6EB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7A85" w:rsidRPr="000C71EC" w:rsidRDefault="00ED078E" w:rsidP="005C6EB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Committed to develop my career path in a multinational context and to capitalize on the knowledge and experienceI gained during my years of education and exper</w:t>
      </w:r>
      <w:r w:rsidR="00EE328B" w:rsidRPr="000C71EC">
        <w:rPr>
          <w:rFonts w:ascii="Times New Roman" w:hAnsi="Times New Roman" w:cs="Times New Roman"/>
          <w:sz w:val="18"/>
          <w:szCs w:val="18"/>
        </w:rPr>
        <w:t>ience in a professional environment which enhances my standard, qualification and skills.</w:t>
      </w:r>
    </w:p>
    <w:p w:rsidR="005C6EBC" w:rsidRPr="000C71EC" w:rsidRDefault="005C6EBC" w:rsidP="005C6EB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7A85" w:rsidRPr="000C71EC" w:rsidRDefault="00437A85" w:rsidP="005C6EB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C71EC">
        <w:rPr>
          <w:rFonts w:ascii="Times New Roman" w:hAnsi="Times New Roman" w:cs="Times New Roman"/>
          <w:b/>
          <w:sz w:val="18"/>
          <w:szCs w:val="18"/>
        </w:rPr>
        <w:t>EDUCATION</w:t>
      </w:r>
    </w:p>
    <w:p w:rsidR="00437A85" w:rsidRPr="000C71EC" w:rsidRDefault="00437A85" w:rsidP="0044640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2822" w:rsidRPr="000C71EC" w:rsidRDefault="00B121FF" w:rsidP="00B121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2015</w:t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="00972822" w:rsidRPr="000C71EC">
        <w:rPr>
          <w:rFonts w:ascii="Times New Roman" w:hAnsi="Times New Roman" w:cs="Times New Roman"/>
          <w:sz w:val="18"/>
          <w:szCs w:val="18"/>
        </w:rPr>
        <w:t>Basic Excel</w:t>
      </w:r>
    </w:p>
    <w:p w:rsidR="00972822" w:rsidRPr="000C71EC" w:rsidRDefault="00DF34F3" w:rsidP="0065427D">
      <w:pPr>
        <w:spacing w:after="0"/>
        <w:ind w:left="2160" w:firstLine="72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TAALIM PINOY</w:t>
      </w:r>
    </w:p>
    <w:p w:rsidR="00314988" w:rsidRPr="000C71EC" w:rsidRDefault="00DF34F3" w:rsidP="00DB7A3E">
      <w:pPr>
        <w:spacing w:after="0"/>
        <w:ind w:left="2160" w:firstLine="72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Crystal Plaza Hotel</w:t>
      </w:r>
      <w:r w:rsidR="00DB7A3E" w:rsidRPr="000C71EC">
        <w:rPr>
          <w:rFonts w:ascii="Times New Roman" w:hAnsi="Times New Roman" w:cs="Times New Roman"/>
          <w:sz w:val="18"/>
          <w:szCs w:val="18"/>
        </w:rPr>
        <w:t xml:space="preserve">, </w:t>
      </w:r>
      <w:r w:rsidRPr="000C71EC">
        <w:rPr>
          <w:rFonts w:ascii="Times New Roman" w:hAnsi="Times New Roman" w:cs="Times New Roman"/>
          <w:sz w:val="18"/>
          <w:szCs w:val="18"/>
        </w:rPr>
        <w:t>Sharjah, UAE</w:t>
      </w:r>
    </w:p>
    <w:p w:rsidR="00801F3E" w:rsidRPr="000C71EC" w:rsidRDefault="00801F3E" w:rsidP="00DB7A3E">
      <w:pPr>
        <w:spacing w:after="0"/>
        <w:ind w:left="2160" w:firstLine="720"/>
        <w:rPr>
          <w:rFonts w:ascii="Times New Roman" w:hAnsi="Times New Roman" w:cs="Times New Roman"/>
          <w:sz w:val="18"/>
          <w:szCs w:val="18"/>
        </w:rPr>
      </w:pPr>
    </w:p>
    <w:p w:rsidR="00B121FF" w:rsidRPr="000C71EC" w:rsidRDefault="00F14472" w:rsidP="00314988">
      <w:pPr>
        <w:pStyle w:val="ListParagraph"/>
        <w:numPr>
          <w:ilvl w:val="0"/>
          <w:numId w:val="3"/>
        </w:numPr>
        <w:spacing w:after="2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2014</w:t>
      </w:r>
      <w:r w:rsidR="0065427D" w:rsidRPr="000C71EC">
        <w:rPr>
          <w:rFonts w:ascii="Times New Roman" w:hAnsi="Times New Roman" w:cs="Times New Roman"/>
          <w:sz w:val="18"/>
          <w:szCs w:val="18"/>
        </w:rPr>
        <w:tab/>
      </w:r>
      <w:r w:rsidR="0065427D" w:rsidRPr="000C71EC">
        <w:rPr>
          <w:rFonts w:ascii="Times New Roman" w:hAnsi="Times New Roman" w:cs="Times New Roman"/>
          <w:sz w:val="18"/>
          <w:szCs w:val="18"/>
        </w:rPr>
        <w:tab/>
      </w:r>
      <w:r w:rsidR="0065427D" w:rsidRPr="000C71EC">
        <w:rPr>
          <w:rFonts w:ascii="Times New Roman" w:hAnsi="Times New Roman" w:cs="Times New Roman"/>
          <w:sz w:val="18"/>
          <w:szCs w:val="18"/>
        </w:rPr>
        <w:tab/>
        <w:t>Commercial Cooking</w:t>
      </w:r>
    </w:p>
    <w:p w:rsidR="00314988" w:rsidRPr="000C71EC" w:rsidRDefault="00DB7A3E" w:rsidP="00DB7A3E">
      <w:pPr>
        <w:pStyle w:val="ListParagraph"/>
        <w:spacing w:after="0"/>
        <w:ind w:left="288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 xml:space="preserve">TESDA, </w:t>
      </w:r>
      <w:r w:rsidR="0065427D" w:rsidRPr="000C71EC">
        <w:rPr>
          <w:rFonts w:ascii="Times New Roman" w:hAnsi="Times New Roman" w:cs="Times New Roman"/>
          <w:sz w:val="18"/>
          <w:szCs w:val="18"/>
        </w:rPr>
        <w:t>Iloilo City, Phil</w:t>
      </w:r>
      <w:r w:rsidR="00314988" w:rsidRPr="000C71EC">
        <w:rPr>
          <w:rFonts w:ascii="Times New Roman" w:hAnsi="Times New Roman" w:cs="Times New Roman"/>
          <w:sz w:val="18"/>
          <w:szCs w:val="18"/>
        </w:rPr>
        <w:t>ippines</w:t>
      </w:r>
    </w:p>
    <w:p w:rsidR="00801F3E" w:rsidRPr="000C71EC" w:rsidRDefault="00801F3E" w:rsidP="00DB7A3E">
      <w:pPr>
        <w:pStyle w:val="ListParagraph"/>
        <w:spacing w:after="0"/>
        <w:ind w:left="2880"/>
        <w:rPr>
          <w:rFonts w:ascii="Times New Roman" w:hAnsi="Times New Roman" w:cs="Times New Roman"/>
          <w:sz w:val="18"/>
          <w:szCs w:val="18"/>
        </w:rPr>
      </w:pPr>
    </w:p>
    <w:p w:rsidR="00DF34F3" w:rsidRPr="000C71EC" w:rsidRDefault="00F14472" w:rsidP="003149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2004</w:t>
      </w:r>
      <w:r w:rsidR="00B121FF" w:rsidRPr="000C71EC">
        <w:rPr>
          <w:rFonts w:ascii="Times New Roman" w:hAnsi="Times New Roman" w:cs="Times New Roman"/>
          <w:sz w:val="18"/>
          <w:szCs w:val="18"/>
        </w:rPr>
        <w:tab/>
      </w:r>
      <w:r w:rsidR="00B121FF" w:rsidRPr="000C71EC">
        <w:rPr>
          <w:rFonts w:ascii="Times New Roman" w:hAnsi="Times New Roman" w:cs="Times New Roman"/>
          <w:sz w:val="18"/>
          <w:szCs w:val="18"/>
        </w:rPr>
        <w:tab/>
      </w:r>
      <w:r w:rsidR="00B121FF" w:rsidRPr="000C71EC">
        <w:rPr>
          <w:rFonts w:ascii="Times New Roman" w:hAnsi="Times New Roman" w:cs="Times New Roman"/>
          <w:sz w:val="18"/>
          <w:szCs w:val="18"/>
        </w:rPr>
        <w:tab/>
      </w:r>
      <w:r w:rsidR="00DF34F3" w:rsidRPr="000C71EC">
        <w:rPr>
          <w:rFonts w:ascii="Times New Roman" w:hAnsi="Times New Roman" w:cs="Times New Roman"/>
          <w:sz w:val="18"/>
          <w:szCs w:val="18"/>
        </w:rPr>
        <w:t>Computer Programming</w:t>
      </w:r>
    </w:p>
    <w:p w:rsidR="00DF34F3" w:rsidRPr="000C71EC" w:rsidRDefault="00DF34F3" w:rsidP="00DB7A3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  <w:t>ACSI</w:t>
      </w:r>
      <w:r w:rsidR="00DB7A3E" w:rsidRPr="000C71EC">
        <w:rPr>
          <w:rFonts w:ascii="Times New Roman" w:hAnsi="Times New Roman" w:cs="Times New Roman"/>
          <w:sz w:val="18"/>
          <w:szCs w:val="18"/>
        </w:rPr>
        <w:t xml:space="preserve">, </w:t>
      </w:r>
      <w:r w:rsidRPr="000C71EC">
        <w:rPr>
          <w:rFonts w:ascii="Times New Roman" w:hAnsi="Times New Roman" w:cs="Times New Roman"/>
          <w:sz w:val="18"/>
          <w:szCs w:val="18"/>
        </w:rPr>
        <w:t>Iloilo City, Philippines</w:t>
      </w:r>
    </w:p>
    <w:p w:rsidR="00801F3E" w:rsidRPr="000C71EC" w:rsidRDefault="00801F3E" w:rsidP="00DB7A3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34F3" w:rsidRPr="000C71EC" w:rsidRDefault="00DF34F3" w:rsidP="00B121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1999</w:t>
      </w:r>
      <w:r w:rsidR="00B121FF"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  <w:t>Concepcion Polytechnic College</w:t>
      </w:r>
    </w:p>
    <w:p w:rsidR="00446405" w:rsidRPr="000C71EC" w:rsidRDefault="00DF34F3" w:rsidP="00314988">
      <w:pPr>
        <w:spacing w:after="2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  <w:t>Concepcion, Iloilo City, Philippines</w:t>
      </w:r>
    </w:p>
    <w:p w:rsidR="00801F3E" w:rsidRPr="000C71EC" w:rsidRDefault="00801F3E" w:rsidP="00314988">
      <w:pPr>
        <w:spacing w:after="20"/>
        <w:rPr>
          <w:rFonts w:ascii="Times New Roman" w:hAnsi="Times New Roman" w:cs="Times New Roman"/>
          <w:sz w:val="18"/>
          <w:szCs w:val="18"/>
        </w:rPr>
      </w:pPr>
    </w:p>
    <w:p w:rsidR="00DF34F3" w:rsidRPr="000C71EC" w:rsidRDefault="00DF34F3" w:rsidP="00B121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1995</w:t>
      </w:r>
      <w:r w:rsidR="00B121FF"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  <w:t>San Agustin Elementary School</w:t>
      </w:r>
    </w:p>
    <w:p w:rsidR="00801F3E" w:rsidRPr="000C71EC" w:rsidRDefault="00D1766D" w:rsidP="00CF716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  <w:t>Novaliches, Quezon City, Philippines</w:t>
      </w:r>
      <w:bookmarkStart w:id="0" w:name="_GoBack"/>
      <w:bookmarkEnd w:id="0"/>
    </w:p>
    <w:p w:rsidR="00801F3E" w:rsidRPr="000C71EC" w:rsidRDefault="00801F3E" w:rsidP="0044640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7A85" w:rsidRPr="000C71EC" w:rsidRDefault="00437A85" w:rsidP="005C6EB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C71EC">
        <w:rPr>
          <w:rFonts w:ascii="Times New Roman" w:hAnsi="Times New Roman" w:cs="Times New Roman"/>
          <w:b/>
          <w:sz w:val="18"/>
          <w:szCs w:val="18"/>
        </w:rPr>
        <w:t>WORK EXPERIENCE</w:t>
      </w:r>
    </w:p>
    <w:p w:rsidR="00CF7161" w:rsidRPr="000C71EC" w:rsidRDefault="00CF7161" w:rsidP="0044640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37A85" w:rsidRPr="000C71EC" w:rsidRDefault="00CC7159" w:rsidP="0044640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 xml:space="preserve">  2016 – Present          </w:t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  Sales Marketing</w:t>
      </w:r>
    </w:p>
    <w:p w:rsidR="00CC7159" w:rsidRPr="000C71EC" w:rsidRDefault="00CF7161" w:rsidP="0044640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>Life plus Labour Supply</w:t>
      </w:r>
    </w:p>
    <w:p w:rsidR="00CF7161" w:rsidRPr="000C71EC" w:rsidRDefault="00CF7161" w:rsidP="0044640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Dubai, United Arab Emirates</w:t>
      </w:r>
    </w:p>
    <w:p w:rsidR="00DF34F3" w:rsidRPr="000C71EC" w:rsidRDefault="001F5C0A" w:rsidP="00B121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2014 – Present</w:t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="00F14472"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Supervisor </w:t>
      </w:r>
    </w:p>
    <w:p w:rsidR="00D1766D" w:rsidRPr="000C71EC" w:rsidRDefault="00D1766D" w:rsidP="0044640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  <w:t>White Cleaning Services (WCS)</w:t>
      </w:r>
    </w:p>
    <w:p w:rsidR="00F778F8" w:rsidRPr="000C71EC" w:rsidRDefault="00D1766D" w:rsidP="00BE6051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  <w:t>Dubai, United Arab Emirates</w:t>
      </w:r>
    </w:p>
    <w:p w:rsidR="00F778F8" w:rsidRPr="000C71EC" w:rsidRDefault="00F778F8" w:rsidP="00F778F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Job Descriptions:</w:t>
      </w:r>
    </w:p>
    <w:p w:rsidR="00F778F8" w:rsidRPr="000C71EC" w:rsidRDefault="00F778F8" w:rsidP="00F778F8">
      <w:pPr>
        <w:numPr>
          <w:ilvl w:val="1"/>
          <w:numId w:val="6"/>
        </w:numPr>
        <w:spacing w:before="100" w:beforeAutospacing="1" w:after="100" w:afterAutospacing="1" w:line="240" w:lineRule="auto"/>
        <w:ind w:left="0"/>
        <w:textAlignment w:val="baseline"/>
        <w:rPr>
          <w:rFonts w:ascii="Arial Unicode MS" w:eastAsia="Arial Unicode MS" w:hAnsi="Arial Unicode MS" w:cs="Arial Unicode MS"/>
          <w:vanish/>
          <w:color w:val="595959"/>
          <w:sz w:val="18"/>
          <w:szCs w:val="18"/>
          <w:lang w:eastAsia="en-PH"/>
        </w:rPr>
      </w:pPr>
      <w:r w:rsidRPr="000C71EC">
        <w:rPr>
          <w:rFonts w:ascii="Arial Unicode MS" w:eastAsia="Arial Unicode MS" w:hAnsi="Arial Unicode MS" w:cs="Arial Unicode MS" w:hint="eastAsia"/>
          <w:vanish/>
          <w:color w:val="595959"/>
          <w:sz w:val="18"/>
          <w:szCs w:val="18"/>
          <w:lang w:eastAsia="en-PH"/>
        </w:rPr>
        <w:lastRenderedPageBreak/>
        <w:t>Inspects guest rooms and public areas as assigned and in accordance with hotel standards; stocks and maintains the linen closet</w:t>
      </w:r>
    </w:p>
    <w:p w:rsidR="00F778F8" w:rsidRPr="000C71EC" w:rsidRDefault="00F778F8" w:rsidP="00F778F8">
      <w:pPr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Arial Unicode MS" w:eastAsia="Arial Unicode MS" w:hAnsi="Arial Unicode MS" w:cs="Arial Unicode MS"/>
          <w:vanish/>
          <w:color w:val="595959"/>
          <w:sz w:val="18"/>
          <w:szCs w:val="18"/>
          <w:lang w:eastAsia="en-PH"/>
        </w:rPr>
      </w:pPr>
      <w:r w:rsidRPr="000C71EC">
        <w:rPr>
          <w:rFonts w:ascii="Arial Unicode MS" w:eastAsia="Arial Unicode MS" w:hAnsi="Arial Unicode MS" w:cs="Arial Unicode MS" w:hint="eastAsia"/>
          <w:vanish/>
          <w:color w:val="595959"/>
          <w:sz w:val="18"/>
          <w:szCs w:val="18"/>
          <w:lang w:eastAsia="en-PH"/>
        </w:rPr>
        <w:t>Inspects guest rooms and public areas as assigned and in accordance with hotel standards; stocks and maintains the linen closet</w:t>
      </w:r>
    </w:p>
    <w:p w:rsidR="00F778F8" w:rsidRPr="000C71EC" w:rsidRDefault="00F778F8" w:rsidP="00F778F8">
      <w:pPr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Arial Unicode MS" w:eastAsia="Arial Unicode MS" w:hAnsi="Arial Unicode MS" w:cs="Arial Unicode MS"/>
          <w:vanish/>
          <w:color w:val="595959"/>
          <w:sz w:val="18"/>
          <w:szCs w:val="18"/>
          <w:lang w:eastAsia="en-PH"/>
        </w:rPr>
      </w:pPr>
      <w:r w:rsidRPr="000C71EC">
        <w:rPr>
          <w:rFonts w:ascii="Arial Unicode MS" w:eastAsia="Arial Unicode MS" w:hAnsi="Arial Unicode MS" w:cs="Arial Unicode MS" w:hint="eastAsia"/>
          <w:vanish/>
          <w:color w:val="595959"/>
          <w:sz w:val="18"/>
          <w:szCs w:val="18"/>
          <w:lang w:eastAsia="en-PH"/>
        </w:rPr>
        <w:t>Inspects guest rooms and public areas as assigned and in accordance with hotel standards; stocks and maintains the linen closet</w:t>
      </w:r>
    </w:p>
    <w:p w:rsidR="00F778F8" w:rsidRPr="000C71EC" w:rsidRDefault="00F778F8" w:rsidP="00F778F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Inspects rooms and public areas as assigned in accordance with hotel standards; stocks and maintain the linen closet</w:t>
      </w:r>
    </w:p>
    <w:p w:rsidR="00F778F8" w:rsidRPr="000C71EC" w:rsidRDefault="00F778F8" w:rsidP="00F778F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Possesses a high degree of product knowledge and high technical skills. Keeps abreast of the events of the hotels.</w:t>
      </w:r>
    </w:p>
    <w:p w:rsidR="00F778F8" w:rsidRPr="000C71EC" w:rsidRDefault="00F778F8" w:rsidP="00F778F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 xml:space="preserve">Provides genuine hospitality and recognition in </w:t>
      </w:r>
      <w:r w:rsidR="00F558B5" w:rsidRPr="000C71EC">
        <w:rPr>
          <w:rFonts w:ascii="Times New Roman" w:hAnsi="Times New Roman" w:cs="Times New Roman"/>
          <w:sz w:val="18"/>
          <w:szCs w:val="18"/>
        </w:rPr>
        <w:t>the work</w:t>
      </w:r>
      <w:r w:rsidRPr="000C71EC">
        <w:rPr>
          <w:rFonts w:ascii="Times New Roman" w:hAnsi="Times New Roman" w:cs="Times New Roman"/>
          <w:sz w:val="18"/>
          <w:szCs w:val="18"/>
        </w:rPr>
        <w:t xml:space="preserve"> area. Promotes hotels products and services.</w:t>
      </w:r>
    </w:p>
    <w:p w:rsidR="00F778F8" w:rsidRPr="000C71EC" w:rsidRDefault="00F778F8" w:rsidP="00F778F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 xml:space="preserve">Anticipates guests needs and take ownership of guests concerns and requests; acts decisively to ensure guest satisfaction. </w:t>
      </w:r>
    </w:p>
    <w:p w:rsidR="00F778F8" w:rsidRPr="000C71EC" w:rsidRDefault="00F778F8" w:rsidP="00F778F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Assist in routine inventory taking of supplies and operating system.</w:t>
      </w:r>
    </w:p>
    <w:p w:rsidR="00F778F8" w:rsidRPr="000C71EC" w:rsidRDefault="00F778F8" w:rsidP="00F778F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Ensures maids pantry are kept clean and dry</w:t>
      </w:r>
    </w:p>
    <w:p w:rsidR="00F778F8" w:rsidRPr="000C71EC" w:rsidRDefault="00F778F8" w:rsidP="00F778F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 xml:space="preserve">Ensures follow up on maintenance </w:t>
      </w:r>
      <w:r w:rsidR="001605BC" w:rsidRPr="000C71EC">
        <w:rPr>
          <w:rFonts w:ascii="Times New Roman" w:hAnsi="Times New Roman" w:cs="Times New Roman"/>
          <w:sz w:val="18"/>
          <w:szCs w:val="18"/>
        </w:rPr>
        <w:t>requirements in</w:t>
      </w:r>
      <w:r w:rsidRPr="000C71EC">
        <w:rPr>
          <w:rFonts w:ascii="Times New Roman" w:hAnsi="Times New Roman" w:cs="Times New Roman"/>
          <w:sz w:val="18"/>
          <w:szCs w:val="18"/>
        </w:rPr>
        <w:t xml:space="preserve"> the assigned areas.</w:t>
      </w:r>
    </w:p>
    <w:p w:rsidR="00F778F8" w:rsidRPr="000C71EC" w:rsidRDefault="00F778F8" w:rsidP="0044640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766D" w:rsidRPr="000C71EC" w:rsidRDefault="00D1766D" w:rsidP="00B121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2011 –</w:t>
      </w:r>
      <w:r w:rsidR="005B13CB" w:rsidRPr="000C71EC">
        <w:rPr>
          <w:rFonts w:ascii="Times New Roman" w:hAnsi="Times New Roman" w:cs="Times New Roman"/>
          <w:sz w:val="18"/>
          <w:szCs w:val="18"/>
        </w:rPr>
        <w:t xml:space="preserve"> 2013</w:t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="001605BC" w:rsidRPr="000C71EC">
        <w:rPr>
          <w:rFonts w:ascii="Times New Roman" w:hAnsi="Times New Roman" w:cs="Times New Roman"/>
          <w:b/>
          <w:bCs/>
          <w:sz w:val="18"/>
          <w:szCs w:val="18"/>
        </w:rPr>
        <w:t>Sales Attendant</w:t>
      </w:r>
    </w:p>
    <w:p w:rsidR="00D536A7" w:rsidRPr="000C71EC" w:rsidRDefault="001605BC" w:rsidP="0044640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  <w:t>SM Malls Philippines</w:t>
      </w:r>
    </w:p>
    <w:p w:rsidR="001605BC" w:rsidRPr="000C71EC" w:rsidRDefault="001605BC" w:rsidP="00F558B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ab/>
        <w:t>Fairview Branch</w:t>
      </w:r>
    </w:p>
    <w:p w:rsidR="001605BC" w:rsidRPr="000C71EC" w:rsidRDefault="001605BC" w:rsidP="00160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 xml:space="preserve">Job Descriptions: </w:t>
      </w:r>
    </w:p>
    <w:p w:rsidR="001605BC" w:rsidRPr="000C71EC" w:rsidRDefault="001605BC" w:rsidP="001605BC">
      <w:pPr>
        <w:pStyle w:val="ListParagraph"/>
        <w:spacing w:after="0"/>
        <w:rPr>
          <w:rFonts w:ascii="Times New Roman" w:hAnsi="Times New Roman" w:cs="Times New Roman"/>
          <w:sz w:val="18"/>
          <w:szCs w:val="18"/>
        </w:rPr>
      </w:pPr>
    </w:p>
    <w:p w:rsidR="001605BC" w:rsidRPr="000C71EC" w:rsidRDefault="001605BC" w:rsidP="00F558B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0C71EC">
        <w:rPr>
          <w:rFonts w:ascii="Times New Roman" w:eastAsia="Times New Roman" w:hAnsi="Times New Roman" w:cs="Times New Roman"/>
          <w:sz w:val="18"/>
          <w:szCs w:val="18"/>
          <w:lang w:eastAsia="en-PH"/>
        </w:rPr>
        <w:t>Performs any combination of following duties to provide customer service in self-service store: Aids customers in locating merchandise.</w:t>
      </w:r>
    </w:p>
    <w:p w:rsidR="001605BC" w:rsidRPr="000C71EC" w:rsidRDefault="001605BC" w:rsidP="00F558B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Answers questions from and provide  information to the customer about merchandise for sale</w:t>
      </w:r>
    </w:p>
    <w:p w:rsidR="001605BC" w:rsidRPr="000C71EC" w:rsidRDefault="001605BC" w:rsidP="00F558B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Obtains merchandise from the stockroom when merchandise is not on floor.</w:t>
      </w:r>
    </w:p>
    <w:p w:rsidR="001605BC" w:rsidRPr="000C71EC" w:rsidRDefault="001605BC" w:rsidP="00F558B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Arrange stocks on shelves or rack in sales areas.</w:t>
      </w:r>
    </w:p>
    <w:p w:rsidR="001605BC" w:rsidRPr="000C71EC" w:rsidRDefault="001605BC" w:rsidP="00BE60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Inventories stock</w:t>
      </w:r>
    </w:p>
    <w:p w:rsidR="00F622F3" w:rsidRPr="000C71EC" w:rsidRDefault="00F622F3" w:rsidP="005C6EB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F5C0A" w:rsidRPr="000C71EC" w:rsidRDefault="001F5C0A" w:rsidP="001F5C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Jan</w:t>
      </w:r>
      <w:r w:rsidR="00A10D2B" w:rsidRPr="000C71EC">
        <w:rPr>
          <w:rFonts w:ascii="Times New Roman" w:hAnsi="Times New Roman" w:cs="Times New Roman"/>
          <w:sz w:val="18"/>
          <w:szCs w:val="18"/>
        </w:rPr>
        <w:t xml:space="preserve">. </w:t>
      </w:r>
      <w:r w:rsidRPr="000C71EC">
        <w:rPr>
          <w:rFonts w:ascii="Times New Roman" w:hAnsi="Times New Roman" w:cs="Times New Roman"/>
          <w:sz w:val="18"/>
          <w:szCs w:val="18"/>
        </w:rPr>
        <w:t xml:space="preserve">- July </w:t>
      </w:r>
      <w:r w:rsidR="005944C7" w:rsidRPr="000C71EC">
        <w:rPr>
          <w:rFonts w:ascii="Times New Roman" w:hAnsi="Times New Roman" w:cs="Times New Roman"/>
          <w:sz w:val="18"/>
          <w:szCs w:val="18"/>
        </w:rPr>
        <w:t>2</w:t>
      </w:r>
      <w:r w:rsidR="005B13CB" w:rsidRPr="000C71EC">
        <w:rPr>
          <w:rFonts w:ascii="Times New Roman" w:hAnsi="Times New Roman" w:cs="Times New Roman"/>
          <w:sz w:val="18"/>
          <w:szCs w:val="18"/>
        </w:rPr>
        <w:t>009</w:t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="005944C7" w:rsidRPr="000C71EC">
        <w:rPr>
          <w:rFonts w:ascii="Times New Roman" w:hAnsi="Times New Roman" w:cs="Times New Roman"/>
          <w:b/>
          <w:bCs/>
          <w:sz w:val="18"/>
          <w:szCs w:val="18"/>
        </w:rPr>
        <w:t>Sale</w:t>
      </w:r>
      <w:r w:rsidR="00F622F3" w:rsidRPr="000C71EC">
        <w:rPr>
          <w:rFonts w:ascii="Times New Roman" w:hAnsi="Times New Roman" w:cs="Times New Roman"/>
          <w:b/>
          <w:bCs/>
          <w:sz w:val="18"/>
          <w:szCs w:val="18"/>
        </w:rPr>
        <w:t>s</w:t>
      </w:r>
      <w:r w:rsidR="005944C7"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 Attendant</w:t>
      </w:r>
    </w:p>
    <w:p w:rsidR="005944C7" w:rsidRPr="000C71EC" w:rsidRDefault="005944C7" w:rsidP="001F5C0A">
      <w:pPr>
        <w:pStyle w:val="ListParagraph"/>
        <w:spacing w:after="0"/>
        <w:ind w:left="216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>Manels,</w:t>
      </w:r>
      <w:r w:rsidR="00FE301F" w:rsidRPr="000C71EC">
        <w:rPr>
          <w:rFonts w:ascii="Times New Roman" w:hAnsi="Times New Roman" w:cs="Times New Roman"/>
          <w:b/>
          <w:bCs/>
          <w:sz w:val="18"/>
          <w:szCs w:val="18"/>
        </w:rPr>
        <w:t>Leather Shoes and B</w:t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>ags Garment</w:t>
      </w:r>
    </w:p>
    <w:p w:rsidR="00F558B5" w:rsidRPr="000C71EC" w:rsidRDefault="005944C7" w:rsidP="00F558B5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Fairview</w:t>
      </w:r>
      <w:r w:rsidR="00354412" w:rsidRPr="000C71EC">
        <w:rPr>
          <w:rFonts w:ascii="Times New Roman" w:hAnsi="Times New Roman" w:cs="Times New Roman"/>
          <w:b/>
          <w:bCs/>
          <w:sz w:val="18"/>
          <w:szCs w:val="18"/>
        </w:rPr>
        <w:t>, Philippines</w:t>
      </w:r>
    </w:p>
    <w:p w:rsidR="001605BC" w:rsidRPr="000C71EC" w:rsidRDefault="00F558B5" w:rsidP="00F558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Job Descriptions:</w:t>
      </w:r>
    </w:p>
    <w:p w:rsidR="00F558B5" w:rsidRPr="000C71EC" w:rsidRDefault="00F558B5" w:rsidP="00BE6051">
      <w:pPr>
        <w:pStyle w:val="ListParagraph"/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1605BC" w:rsidRPr="000C71EC" w:rsidRDefault="001605BC" w:rsidP="00F558B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PH"/>
        </w:rPr>
      </w:pPr>
      <w:r w:rsidRPr="000C71EC">
        <w:rPr>
          <w:rFonts w:ascii="Times New Roman" w:eastAsia="Times New Roman" w:hAnsi="Times New Roman" w:cs="Times New Roman"/>
          <w:sz w:val="18"/>
          <w:szCs w:val="18"/>
          <w:lang w:eastAsia="en-PH"/>
        </w:rPr>
        <w:t>Performs any combination of following duties to provide customer service in self-service store: Aids customers in locating merchandise.</w:t>
      </w:r>
    </w:p>
    <w:p w:rsidR="001605BC" w:rsidRPr="000C71EC" w:rsidRDefault="001605BC" w:rsidP="00F558B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Answers questions from and provide  information to the customer about merchandise for sale</w:t>
      </w:r>
    </w:p>
    <w:p w:rsidR="001605BC" w:rsidRPr="000C71EC" w:rsidRDefault="001605BC" w:rsidP="00F558B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Obtains merchandise from the stockroom when merchandise is not on floor.</w:t>
      </w:r>
    </w:p>
    <w:p w:rsidR="001605BC" w:rsidRPr="000C71EC" w:rsidRDefault="001605BC" w:rsidP="00F558B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Arrange stocks on shelves or rack in sales areas.</w:t>
      </w:r>
    </w:p>
    <w:p w:rsidR="001605BC" w:rsidRPr="000C71EC" w:rsidRDefault="001605BC" w:rsidP="00BE6051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Inventories stock</w:t>
      </w:r>
    </w:p>
    <w:p w:rsidR="00FE301F" w:rsidRPr="000C71EC" w:rsidRDefault="00FE301F" w:rsidP="0035441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54412" w:rsidRPr="000C71EC" w:rsidRDefault="00354412" w:rsidP="0035441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Sep</w:t>
      </w:r>
      <w:r w:rsidR="00A10D2B" w:rsidRPr="000C71EC">
        <w:rPr>
          <w:rFonts w:ascii="Times New Roman" w:hAnsi="Times New Roman" w:cs="Times New Roman"/>
          <w:sz w:val="18"/>
          <w:szCs w:val="18"/>
        </w:rPr>
        <w:t xml:space="preserve">t. </w:t>
      </w:r>
      <w:r w:rsidRPr="000C71EC">
        <w:rPr>
          <w:rFonts w:ascii="Times New Roman" w:hAnsi="Times New Roman" w:cs="Times New Roman"/>
          <w:sz w:val="18"/>
          <w:szCs w:val="18"/>
        </w:rPr>
        <w:t>-</w:t>
      </w:r>
      <w:r w:rsidR="00A10D2B" w:rsidRPr="000C71EC">
        <w:rPr>
          <w:rFonts w:ascii="Times New Roman" w:hAnsi="Times New Roman" w:cs="Times New Roman"/>
          <w:sz w:val="18"/>
          <w:szCs w:val="18"/>
        </w:rPr>
        <w:t xml:space="preserve"> J</w:t>
      </w:r>
      <w:r w:rsidR="005B13CB" w:rsidRPr="000C71EC">
        <w:rPr>
          <w:rFonts w:ascii="Times New Roman" w:hAnsi="Times New Roman" w:cs="Times New Roman"/>
          <w:sz w:val="18"/>
          <w:szCs w:val="18"/>
        </w:rPr>
        <w:t>an 2008</w:t>
      </w:r>
      <w:r w:rsidR="007E3CE9" w:rsidRPr="000C71EC">
        <w:rPr>
          <w:rFonts w:ascii="Times New Roman" w:hAnsi="Times New Roman" w:cs="Times New Roman"/>
          <w:sz w:val="18"/>
          <w:szCs w:val="18"/>
        </w:rPr>
        <w:tab/>
      </w:r>
      <w:r w:rsidR="007E3CE9" w:rsidRPr="000C71EC">
        <w:rPr>
          <w:rFonts w:ascii="Times New Roman" w:hAnsi="Times New Roman" w:cs="Times New Roman"/>
          <w:sz w:val="18"/>
          <w:szCs w:val="18"/>
        </w:rPr>
        <w:tab/>
      </w:r>
      <w:r w:rsidR="007E3CE9"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Service </w:t>
      </w:r>
      <w:r w:rsidR="00D134DB" w:rsidRPr="000C71EC">
        <w:rPr>
          <w:rFonts w:ascii="Times New Roman" w:hAnsi="Times New Roman" w:cs="Times New Roman"/>
          <w:b/>
          <w:bCs/>
          <w:sz w:val="18"/>
          <w:szCs w:val="18"/>
        </w:rPr>
        <w:t>Crew</w:t>
      </w:r>
    </w:p>
    <w:p w:rsidR="00D134DB" w:rsidRPr="000C71EC" w:rsidRDefault="00D3040A" w:rsidP="00D134DB">
      <w:pPr>
        <w:spacing w:after="0"/>
        <w:ind w:left="2520" w:firstLine="36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>Chow</w:t>
      </w:r>
      <w:r w:rsidR="00D134DB" w:rsidRPr="000C71EC">
        <w:rPr>
          <w:rFonts w:ascii="Times New Roman" w:hAnsi="Times New Roman" w:cs="Times New Roman"/>
          <w:b/>
          <w:bCs/>
          <w:sz w:val="18"/>
          <w:szCs w:val="18"/>
        </w:rPr>
        <w:t>king,</w:t>
      </w:r>
      <w:r w:rsidR="00FE301F" w:rsidRPr="000C71EC">
        <w:rPr>
          <w:rFonts w:ascii="Times New Roman" w:hAnsi="Times New Roman" w:cs="Times New Roman"/>
          <w:b/>
          <w:bCs/>
          <w:sz w:val="18"/>
          <w:szCs w:val="18"/>
        </w:rPr>
        <w:t>Nova Mall</w:t>
      </w:r>
    </w:p>
    <w:p w:rsidR="001605BC" w:rsidRPr="000C71EC" w:rsidRDefault="00D134DB" w:rsidP="00BE6051">
      <w:pPr>
        <w:spacing w:after="0"/>
        <w:ind w:left="2520" w:firstLine="36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>Novaliches</w:t>
      </w:r>
      <w:r w:rsidR="00FB1847" w:rsidRPr="000C71EC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 Quezon City,P</w:t>
      </w:r>
      <w:r w:rsidR="00D3040A" w:rsidRPr="000C71EC">
        <w:rPr>
          <w:rFonts w:ascii="Times New Roman" w:hAnsi="Times New Roman" w:cs="Times New Roman"/>
          <w:b/>
          <w:bCs/>
          <w:sz w:val="18"/>
          <w:szCs w:val="18"/>
        </w:rPr>
        <w:t>h</w:t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>ilippines</w:t>
      </w:r>
    </w:p>
    <w:p w:rsidR="001605BC" w:rsidRPr="000C71EC" w:rsidRDefault="001605BC" w:rsidP="001605B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Job Descriptions:</w:t>
      </w:r>
    </w:p>
    <w:p w:rsidR="001605BC" w:rsidRPr="000C71EC" w:rsidRDefault="001605BC" w:rsidP="00F558B5">
      <w:pPr>
        <w:pStyle w:val="NormalWeb"/>
        <w:numPr>
          <w:ilvl w:val="0"/>
          <w:numId w:val="8"/>
        </w:numPr>
        <w:jc w:val="both"/>
        <w:rPr>
          <w:sz w:val="18"/>
          <w:szCs w:val="18"/>
        </w:rPr>
      </w:pPr>
      <w:r w:rsidRPr="000C71EC">
        <w:rPr>
          <w:sz w:val="18"/>
          <w:szCs w:val="18"/>
        </w:rPr>
        <w:t xml:space="preserve">Maintain sanitation, health, and safety standards in work areas. </w:t>
      </w:r>
    </w:p>
    <w:p w:rsidR="001605BC" w:rsidRPr="000C71EC" w:rsidRDefault="001605BC" w:rsidP="00F558B5">
      <w:pPr>
        <w:pStyle w:val="NormalWeb"/>
        <w:numPr>
          <w:ilvl w:val="0"/>
          <w:numId w:val="8"/>
        </w:numPr>
        <w:jc w:val="both"/>
        <w:rPr>
          <w:sz w:val="18"/>
          <w:szCs w:val="18"/>
        </w:rPr>
      </w:pPr>
      <w:r w:rsidRPr="000C71EC">
        <w:rPr>
          <w:sz w:val="18"/>
          <w:szCs w:val="18"/>
        </w:rPr>
        <w:t xml:space="preserve">Clean food preparation areas, cooking surfaces, and utensils. </w:t>
      </w:r>
    </w:p>
    <w:p w:rsidR="001605BC" w:rsidRPr="000C71EC" w:rsidRDefault="001605BC" w:rsidP="00F558B5">
      <w:pPr>
        <w:pStyle w:val="NormalWeb"/>
        <w:numPr>
          <w:ilvl w:val="0"/>
          <w:numId w:val="8"/>
        </w:numPr>
        <w:jc w:val="both"/>
        <w:rPr>
          <w:sz w:val="18"/>
          <w:szCs w:val="18"/>
        </w:rPr>
      </w:pPr>
      <w:r w:rsidRPr="000C71EC">
        <w:rPr>
          <w:sz w:val="18"/>
          <w:szCs w:val="18"/>
        </w:rPr>
        <w:t xml:space="preserve">Schedule activities and equipment use with managers, using information about daily menus to help coordinate cooking times. </w:t>
      </w:r>
    </w:p>
    <w:p w:rsidR="001605BC" w:rsidRPr="000C71EC" w:rsidRDefault="001605BC" w:rsidP="00F558B5">
      <w:pPr>
        <w:pStyle w:val="NormalWeb"/>
        <w:numPr>
          <w:ilvl w:val="0"/>
          <w:numId w:val="8"/>
        </w:numPr>
        <w:jc w:val="both"/>
        <w:rPr>
          <w:sz w:val="18"/>
          <w:szCs w:val="18"/>
        </w:rPr>
      </w:pPr>
      <w:r w:rsidRPr="000C71EC">
        <w:rPr>
          <w:sz w:val="18"/>
          <w:szCs w:val="18"/>
        </w:rPr>
        <w:t xml:space="preserve">Serve orders to customers at windows, counters, or tables. </w:t>
      </w:r>
    </w:p>
    <w:p w:rsidR="001605BC" w:rsidRPr="000C71EC" w:rsidRDefault="001605BC" w:rsidP="00F558B5">
      <w:pPr>
        <w:pStyle w:val="NormalWeb"/>
        <w:numPr>
          <w:ilvl w:val="0"/>
          <w:numId w:val="8"/>
        </w:numPr>
        <w:jc w:val="both"/>
        <w:rPr>
          <w:sz w:val="18"/>
          <w:szCs w:val="18"/>
        </w:rPr>
      </w:pPr>
      <w:r w:rsidRPr="000C71EC">
        <w:rPr>
          <w:sz w:val="18"/>
          <w:szCs w:val="18"/>
        </w:rPr>
        <w:t xml:space="preserve">Take food and drink orders and receive payment from customers. </w:t>
      </w:r>
    </w:p>
    <w:p w:rsidR="00801F3E" w:rsidRPr="000C71EC" w:rsidRDefault="001605BC" w:rsidP="00BE6051">
      <w:pPr>
        <w:pStyle w:val="NormalWeb"/>
        <w:numPr>
          <w:ilvl w:val="0"/>
          <w:numId w:val="8"/>
        </w:numPr>
        <w:jc w:val="both"/>
        <w:rPr>
          <w:sz w:val="18"/>
          <w:szCs w:val="18"/>
        </w:rPr>
      </w:pPr>
      <w:r w:rsidRPr="000C71EC">
        <w:rPr>
          <w:sz w:val="18"/>
          <w:szCs w:val="18"/>
        </w:rPr>
        <w:t>Order</w:t>
      </w:r>
      <w:r w:rsidR="00BE6051" w:rsidRPr="000C71EC">
        <w:rPr>
          <w:sz w:val="18"/>
          <w:szCs w:val="18"/>
        </w:rPr>
        <w:t xml:space="preserve"> and take delivery of supplies.</w:t>
      </w:r>
    </w:p>
    <w:p w:rsidR="005B13CB" w:rsidRPr="000C71EC" w:rsidRDefault="005B13CB" w:rsidP="005B13C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2006-2007</w:t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>Machine Operator</w:t>
      </w:r>
    </w:p>
    <w:p w:rsidR="005B13CB" w:rsidRPr="000C71EC" w:rsidRDefault="005B13CB" w:rsidP="00D3040A">
      <w:pPr>
        <w:pStyle w:val="ListParagraph"/>
        <w:spacing w:after="0"/>
        <w:ind w:left="288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>Nutr</w:t>
      </w:r>
      <w:r w:rsidR="007E3CE9" w:rsidRPr="000C71EC">
        <w:rPr>
          <w:rFonts w:ascii="Times New Roman" w:hAnsi="Times New Roman" w:cs="Times New Roman"/>
          <w:b/>
          <w:bCs/>
          <w:sz w:val="18"/>
          <w:szCs w:val="18"/>
        </w:rPr>
        <w:t>i</w:t>
      </w:r>
      <w:r w:rsidRPr="000C71EC">
        <w:rPr>
          <w:rFonts w:ascii="Times New Roman" w:hAnsi="Times New Roman" w:cs="Times New Roman"/>
          <w:b/>
          <w:bCs/>
          <w:sz w:val="18"/>
          <w:szCs w:val="18"/>
        </w:rPr>
        <w:t>e Snack</w:t>
      </w:r>
      <w:r w:rsidR="00BA68BC"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 Corporation</w:t>
      </w:r>
    </w:p>
    <w:p w:rsidR="00F558B5" w:rsidRPr="000C71EC" w:rsidRDefault="00B27EBF" w:rsidP="00BE6051">
      <w:pPr>
        <w:pStyle w:val="ListParagraph"/>
        <w:spacing w:after="0"/>
        <w:ind w:left="2880"/>
        <w:rPr>
          <w:rFonts w:ascii="Times New Roman" w:hAnsi="Times New Roman" w:cs="Times New Roman"/>
          <w:b/>
          <w:bCs/>
          <w:sz w:val="18"/>
          <w:szCs w:val="18"/>
        </w:rPr>
      </w:pPr>
      <w:r w:rsidRPr="000C71EC">
        <w:rPr>
          <w:rFonts w:ascii="Times New Roman" w:hAnsi="Times New Roman" w:cs="Times New Roman"/>
          <w:b/>
          <w:bCs/>
          <w:sz w:val="18"/>
          <w:szCs w:val="18"/>
        </w:rPr>
        <w:t xml:space="preserve">Novaliches, </w:t>
      </w:r>
      <w:r w:rsidR="00D3040A" w:rsidRPr="000C71EC">
        <w:rPr>
          <w:rFonts w:ascii="Times New Roman" w:hAnsi="Times New Roman" w:cs="Times New Roman"/>
          <w:b/>
          <w:bCs/>
          <w:sz w:val="18"/>
          <w:szCs w:val="18"/>
        </w:rPr>
        <w:t>Quezon City,Philippines</w:t>
      </w:r>
    </w:p>
    <w:p w:rsidR="00F558B5" w:rsidRPr="000C71EC" w:rsidRDefault="00F558B5" w:rsidP="00F558B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C71EC">
        <w:rPr>
          <w:rFonts w:ascii="Times New Roman" w:hAnsi="Times New Roman" w:cs="Times New Roman"/>
          <w:sz w:val="18"/>
          <w:szCs w:val="18"/>
        </w:rPr>
        <w:t>Job Descriptions:</w:t>
      </w:r>
    </w:p>
    <w:p w:rsidR="00F558B5" w:rsidRPr="000C71EC" w:rsidRDefault="00F558B5" w:rsidP="00F558B5">
      <w:pPr>
        <w:pStyle w:val="ListParagraph"/>
        <w:numPr>
          <w:ilvl w:val="0"/>
          <w:numId w:val="8"/>
        </w:numPr>
        <w:spacing w:after="0" w:line="330" w:lineRule="atLeast"/>
        <w:jc w:val="both"/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</w:pPr>
      <w:r w:rsidRPr="000C71EC"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  <w:t>Work long hours doing repetitive movements.</w:t>
      </w:r>
    </w:p>
    <w:p w:rsidR="00F558B5" w:rsidRPr="000C71EC" w:rsidRDefault="00F558B5" w:rsidP="00F558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</w:pPr>
      <w:r w:rsidRPr="000C71EC"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  <w:t xml:space="preserve">Adjusting the operating speed and controlling the load of the machines </w:t>
      </w:r>
    </w:p>
    <w:p w:rsidR="00F558B5" w:rsidRPr="000C71EC" w:rsidRDefault="00F558B5" w:rsidP="00F558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</w:pPr>
      <w:r w:rsidRPr="000C71EC"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  <w:t xml:space="preserve">Ability to work with schematics and comprehend complex technical instructions and blueprints </w:t>
      </w:r>
    </w:p>
    <w:p w:rsidR="00F558B5" w:rsidRPr="000C71EC" w:rsidRDefault="00F558B5" w:rsidP="00F558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</w:pPr>
      <w:r w:rsidRPr="000C71EC"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  <w:lastRenderedPageBreak/>
        <w:t xml:space="preserve">Examining and discarding defective goods and packaging components </w:t>
      </w:r>
    </w:p>
    <w:p w:rsidR="00F558B5" w:rsidRPr="000C71EC" w:rsidRDefault="00F558B5" w:rsidP="00F558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</w:pPr>
      <w:r w:rsidRPr="000C71EC"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  <w:t xml:space="preserve">Loading and placing the prepared commodities in appropriate depot locations </w:t>
      </w:r>
    </w:p>
    <w:p w:rsidR="00F558B5" w:rsidRPr="000C71EC" w:rsidRDefault="00F558B5" w:rsidP="00F558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</w:pPr>
      <w:r w:rsidRPr="000C71EC"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  <w:t xml:space="preserve">Maintaining a report of the total measure of goods manufactured per day </w:t>
      </w:r>
    </w:p>
    <w:p w:rsidR="005944C7" w:rsidRPr="000C71EC" w:rsidRDefault="00F558B5" w:rsidP="00BE60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</w:pPr>
      <w:r w:rsidRPr="000C71EC">
        <w:rPr>
          <w:rFonts w:asciiTheme="majorBidi" w:eastAsia="Times New Roman" w:hAnsiTheme="majorBidi" w:cstheme="majorBidi"/>
          <w:color w:val="333333"/>
          <w:sz w:val="18"/>
          <w:szCs w:val="18"/>
          <w:lang w:eastAsia="en-PH"/>
        </w:rPr>
        <w:t>Sound technical skills and ability to fix problems with any type of machinery</w:t>
      </w:r>
    </w:p>
    <w:p w:rsidR="00BE6051" w:rsidRPr="000C71EC" w:rsidRDefault="00BE6051" w:rsidP="00F558B5">
      <w:pPr>
        <w:pStyle w:val="ListParagraph"/>
        <w:spacing w:after="0"/>
        <w:ind w:left="4320"/>
        <w:rPr>
          <w:rFonts w:ascii="Times New Roman" w:hAnsi="Times New Roman" w:cs="Times New Roman"/>
          <w:sz w:val="18"/>
          <w:szCs w:val="18"/>
        </w:rPr>
      </w:pPr>
    </w:p>
    <w:p w:rsidR="00801F3E" w:rsidRPr="000C71EC" w:rsidRDefault="00D536A7" w:rsidP="00BE6051">
      <w:pPr>
        <w:spacing w:after="0"/>
        <w:rPr>
          <w:rFonts w:ascii="Monotype Corsiva" w:hAnsi="Monotype Corsiva" w:cs="Times New Roman"/>
          <w:sz w:val="18"/>
          <w:szCs w:val="18"/>
        </w:rPr>
      </w:pPr>
      <w:r w:rsidRPr="000C71EC">
        <w:rPr>
          <w:rFonts w:ascii="Monotype Corsiva" w:hAnsi="Monotype Corsiva" w:cs="Times New Roman"/>
          <w:sz w:val="18"/>
          <w:szCs w:val="18"/>
        </w:rPr>
        <w:t>I hereby to attest that the above information is true and correct.</w:t>
      </w:r>
    </w:p>
    <w:p w:rsidR="00BE6051" w:rsidRPr="000C71EC" w:rsidRDefault="00BE6051" w:rsidP="00BE6051">
      <w:pPr>
        <w:spacing w:after="0"/>
        <w:rPr>
          <w:rFonts w:ascii="Monotype Corsiva" w:hAnsi="Monotype Corsiva" w:cs="Times New Roman"/>
          <w:sz w:val="18"/>
          <w:szCs w:val="18"/>
        </w:rPr>
      </w:pPr>
    </w:p>
    <w:p w:rsidR="00BE6051" w:rsidRPr="000C71EC" w:rsidRDefault="00BE6051" w:rsidP="00BE6051">
      <w:pPr>
        <w:spacing w:after="0"/>
        <w:rPr>
          <w:rFonts w:ascii="Monotype Corsiva" w:hAnsi="Monotype Corsiva" w:cs="Times New Roman"/>
          <w:sz w:val="18"/>
          <w:szCs w:val="18"/>
        </w:rPr>
      </w:pPr>
    </w:p>
    <w:p w:rsidR="00BE6051" w:rsidRPr="000C71EC" w:rsidRDefault="00BE6051" w:rsidP="00BE6051">
      <w:pPr>
        <w:spacing w:after="0"/>
        <w:rPr>
          <w:rFonts w:ascii="Monotype Corsiva" w:hAnsi="Monotype Corsiva" w:cs="Times New Roman"/>
          <w:sz w:val="18"/>
          <w:szCs w:val="18"/>
        </w:rPr>
      </w:pPr>
    </w:p>
    <w:p w:rsidR="00801F3E" w:rsidRPr="000C71EC" w:rsidRDefault="00801F3E" w:rsidP="00446405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</w:rPr>
        <w:tab/>
      </w:r>
      <w:r w:rsidRPr="000C71E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0C71EC">
        <w:rPr>
          <w:rFonts w:ascii="Times New Roman" w:hAnsi="Times New Roman" w:cs="Times New Roman"/>
          <w:sz w:val="18"/>
          <w:szCs w:val="18"/>
          <w:u w:val="single"/>
        </w:rPr>
        <w:tab/>
      </w:r>
      <w:r w:rsidRPr="000C71EC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801F3E" w:rsidRDefault="00801F3E" w:rsidP="00801F3E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’s Signature</w:t>
      </w:r>
    </w:p>
    <w:p w:rsidR="000C71EC" w:rsidRDefault="000C71EC" w:rsidP="000C71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6"/>
      </w:tblGrid>
      <w:tr w:rsidR="000C71EC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0C71EC" w:rsidRPr="0036415F" w:rsidRDefault="000C71EC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Jenifer Balsamo – </w:t>
            </w:r>
            <w:r w:rsidRPr="000C71EC">
              <w:rPr>
                <w:b/>
                <w:noProof/>
                <w:sz w:val="28"/>
                <w:lang w:eastAsia="en-IN"/>
              </w:rPr>
              <w:t>1850898</w:t>
            </w:r>
          </w:p>
          <w:p w:rsidR="000C71EC" w:rsidRDefault="000C71EC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1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0C71EC" w:rsidRDefault="000C71EC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2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0C71EC" w:rsidRDefault="000C71EC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0C71EC" w:rsidRDefault="000C71EC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0C71EC" w:rsidRPr="003772B9" w:rsidRDefault="000C71EC" w:rsidP="000C71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71EC" w:rsidRPr="003772B9" w:rsidSect="00F778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0AE" w:rsidRDefault="00E820AE" w:rsidP="00D134DB">
      <w:pPr>
        <w:spacing w:after="0" w:line="240" w:lineRule="auto"/>
      </w:pPr>
      <w:r>
        <w:separator/>
      </w:r>
    </w:p>
  </w:endnote>
  <w:endnote w:type="continuationSeparator" w:id="1">
    <w:p w:rsidR="00E820AE" w:rsidRDefault="00E820AE" w:rsidP="00D1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0AE" w:rsidRDefault="00E820AE" w:rsidP="00D134DB">
      <w:pPr>
        <w:spacing w:after="0" w:line="240" w:lineRule="auto"/>
      </w:pPr>
      <w:r>
        <w:separator/>
      </w:r>
    </w:p>
  </w:footnote>
  <w:footnote w:type="continuationSeparator" w:id="1">
    <w:p w:rsidR="00E820AE" w:rsidRDefault="00E820AE" w:rsidP="00D1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in;height:3in" o:bullet="t"/>
    </w:pict>
  </w:numPicBullet>
  <w:numPicBullet w:numPicBulletId="1">
    <w:pict>
      <v:shape id="_x0000_i1106" type="#_x0000_t75" style="width:3in;height:3in" o:bullet="t"/>
    </w:pict>
  </w:numPicBullet>
  <w:numPicBullet w:numPicBulletId="2">
    <w:pict>
      <v:shape id="_x0000_i1107" type="#_x0000_t75" style="width:3in;height:3in" o:bullet="t"/>
    </w:pict>
  </w:numPicBullet>
  <w:numPicBullet w:numPicBulletId="3">
    <w:pict>
      <v:shape id="_x0000_i1108" type="#_x0000_t75" style="width:3in;height:3in" o:bullet="t"/>
    </w:pict>
  </w:numPicBullet>
  <w:abstractNum w:abstractNumId="0">
    <w:nsid w:val="04707400"/>
    <w:multiLevelType w:val="multilevel"/>
    <w:tmpl w:val="CB5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63651"/>
    <w:multiLevelType w:val="multilevel"/>
    <w:tmpl w:val="06FC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741CC"/>
    <w:multiLevelType w:val="hybridMultilevel"/>
    <w:tmpl w:val="7D00D4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030F"/>
    <w:multiLevelType w:val="multilevel"/>
    <w:tmpl w:val="02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464E1"/>
    <w:multiLevelType w:val="multilevel"/>
    <w:tmpl w:val="D60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D348A"/>
    <w:multiLevelType w:val="multilevel"/>
    <w:tmpl w:val="BE4A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63A28"/>
    <w:multiLevelType w:val="hybridMultilevel"/>
    <w:tmpl w:val="AA109FC2"/>
    <w:lvl w:ilvl="0" w:tplc="A1A490AC">
      <w:start w:val="2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F0C76DD"/>
    <w:multiLevelType w:val="hybridMultilevel"/>
    <w:tmpl w:val="E2428466"/>
    <w:lvl w:ilvl="0" w:tplc="2988CC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42DE"/>
    <w:multiLevelType w:val="hybridMultilevel"/>
    <w:tmpl w:val="22C67C74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FE02888"/>
    <w:multiLevelType w:val="multilevel"/>
    <w:tmpl w:val="4C4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1664E"/>
    <w:multiLevelType w:val="multilevel"/>
    <w:tmpl w:val="F58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D37963"/>
    <w:multiLevelType w:val="hybridMultilevel"/>
    <w:tmpl w:val="5F0E10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24F"/>
    <w:multiLevelType w:val="hybridMultilevel"/>
    <w:tmpl w:val="994EF28E"/>
    <w:lvl w:ilvl="0" w:tplc="A8925AE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D920D28"/>
    <w:multiLevelType w:val="multilevel"/>
    <w:tmpl w:val="F2F6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D9311D"/>
    <w:multiLevelType w:val="multilevel"/>
    <w:tmpl w:val="EA22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D440B"/>
    <w:multiLevelType w:val="multilevel"/>
    <w:tmpl w:val="3930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CB2F20"/>
    <w:multiLevelType w:val="multilevel"/>
    <w:tmpl w:val="566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77F7C"/>
    <w:multiLevelType w:val="multilevel"/>
    <w:tmpl w:val="F6D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2375E3"/>
    <w:multiLevelType w:val="multilevel"/>
    <w:tmpl w:val="ACAE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8C3855"/>
    <w:multiLevelType w:val="multilevel"/>
    <w:tmpl w:val="930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8"/>
  </w:num>
  <w:num w:numId="7">
    <w:abstractNumId w:val="16"/>
  </w:num>
  <w:num w:numId="8">
    <w:abstractNumId w:val="12"/>
  </w:num>
  <w:num w:numId="9">
    <w:abstractNumId w:val="9"/>
  </w:num>
  <w:num w:numId="10">
    <w:abstractNumId w:val="4"/>
  </w:num>
  <w:num w:numId="1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</w:num>
  <w:num w:numId="16">
    <w:abstractNumId w:val="17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2B9"/>
    <w:rsid w:val="00063BB0"/>
    <w:rsid w:val="000A2540"/>
    <w:rsid w:val="000C71EC"/>
    <w:rsid w:val="00131342"/>
    <w:rsid w:val="001605BC"/>
    <w:rsid w:val="001F5C0A"/>
    <w:rsid w:val="00207946"/>
    <w:rsid w:val="00250550"/>
    <w:rsid w:val="002C62DE"/>
    <w:rsid w:val="00314988"/>
    <w:rsid w:val="00354412"/>
    <w:rsid w:val="0037599F"/>
    <w:rsid w:val="003772B9"/>
    <w:rsid w:val="0038576E"/>
    <w:rsid w:val="003C0236"/>
    <w:rsid w:val="003E692F"/>
    <w:rsid w:val="00404895"/>
    <w:rsid w:val="00437A85"/>
    <w:rsid w:val="00446405"/>
    <w:rsid w:val="0049270D"/>
    <w:rsid w:val="00565B12"/>
    <w:rsid w:val="00586837"/>
    <w:rsid w:val="005944C7"/>
    <w:rsid w:val="005B13CB"/>
    <w:rsid w:val="005C6EBC"/>
    <w:rsid w:val="0065427D"/>
    <w:rsid w:val="006D0943"/>
    <w:rsid w:val="007C6ED7"/>
    <w:rsid w:val="007E3CE9"/>
    <w:rsid w:val="00801F3E"/>
    <w:rsid w:val="00810A8F"/>
    <w:rsid w:val="008563C9"/>
    <w:rsid w:val="00876B85"/>
    <w:rsid w:val="008A0D88"/>
    <w:rsid w:val="00972822"/>
    <w:rsid w:val="009873CB"/>
    <w:rsid w:val="009C4428"/>
    <w:rsid w:val="009E62CF"/>
    <w:rsid w:val="00A10D2B"/>
    <w:rsid w:val="00A21BFC"/>
    <w:rsid w:val="00A54F0D"/>
    <w:rsid w:val="00AA7061"/>
    <w:rsid w:val="00AD60A0"/>
    <w:rsid w:val="00AE501B"/>
    <w:rsid w:val="00B121FF"/>
    <w:rsid w:val="00B17854"/>
    <w:rsid w:val="00B27EBF"/>
    <w:rsid w:val="00BA68BC"/>
    <w:rsid w:val="00BB0602"/>
    <w:rsid w:val="00BE6051"/>
    <w:rsid w:val="00C81191"/>
    <w:rsid w:val="00CC7159"/>
    <w:rsid w:val="00CE09A9"/>
    <w:rsid w:val="00CF7161"/>
    <w:rsid w:val="00D134DB"/>
    <w:rsid w:val="00D1766D"/>
    <w:rsid w:val="00D3040A"/>
    <w:rsid w:val="00D536A7"/>
    <w:rsid w:val="00DB7A3E"/>
    <w:rsid w:val="00DF34F3"/>
    <w:rsid w:val="00E820AE"/>
    <w:rsid w:val="00ED078E"/>
    <w:rsid w:val="00EE328B"/>
    <w:rsid w:val="00F14472"/>
    <w:rsid w:val="00F558B5"/>
    <w:rsid w:val="00F622F3"/>
    <w:rsid w:val="00F778F8"/>
    <w:rsid w:val="00FB1847"/>
    <w:rsid w:val="00FE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1FF"/>
    <w:pPr>
      <w:ind w:left="720"/>
      <w:contextualSpacing/>
    </w:pPr>
  </w:style>
  <w:style w:type="paragraph" w:styleId="NoSpacing">
    <w:name w:val="No Spacing"/>
    <w:uiPriority w:val="1"/>
    <w:qFormat/>
    <w:rsid w:val="003149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DB"/>
  </w:style>
  <w:style w:type="paragraph" w:styleId="Footer">
    <w:name w:val="footer"/>
    <w:basedOn w:val="Normal"/>
    <w:link w:val="FooterChar"/>
    <w:uiPriority w:val="99"/>
    <w:unhideWhenUsed/>
    <w:rsid w:val="00D1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DB"/>
  </w:style>
  <w:style w:type="paragraph" w:styleId="NormalWeb">
    <w:name w:val="Normal (Web)"/>
    <w:basedOn w:val="Normal"/>
    <w:uiPriority w:val="99"/>
    <w:unhideWhenUsed/>
    <w:rsid w:val="0016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1FF"/>
    <w:pPr>
      <w:ind w:left="720"/>
      <w:contextualSpacing/>
    </w:pPr>
  </w:style>
  <w:style w:type="paragraph" w:styleId="NoSpacing">
    <w:name w:val="No Spacing"/>
    <w:uiPriority w:val="1"/>
    <w:qFormat/>
    <w:rsid w:val="003149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DB"/>
  </w:style>
  <w:style w:type="paragraph" w:styleId="Footer">
    <w:name w:val="footer"/>
    <w:basedOn w:val="Normal"/>
    <w:link w:val="FooterChar"/>
    <w:uiPriority w:val="99"/>
    <w:unhideWhenUsed/>
    <w:rsid w:val="00D1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DB"/>
  </w:style>
  <w:style w:type="paragraph" w:styleId="NormalWeb">
    <w:name w:val="Normal (Web)"/>
    <w:basedOn w:val="Normal"/>
    <w:uiPriority w:val="99"/>
    <w:unhideWhenUsed/>
    <w:rsid w:val="0016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402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6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6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1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76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79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8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8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26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4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67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3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0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7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0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35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1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390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3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8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5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7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7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vcontacts@gulfjobseek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743B-D7D9-422F-AB1F-137AD4CD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RAssistant</cp:lastModifiedBy>
  <cp:revision>2</cp:revision>
  <cp:lastPrinted>2016-01-21T17:07:00Z</cp:lastPrinted>
  <dcterms:created xsi:type="dcterms:W3CDTF">2017-01-18T12:09:00Z</dcterms:created>
  <dcterms:modified xsi:type="dcterms:W3CDTF">2017-01-18T12:09:00Z</dcterms:modified>
</cp:coreProperties>
</file>